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E6D" w:rsidRPr="004E1E6D" w:rsidRDefault="004E1E6D">
      <w:pPr>
        <w:rPr>
          <w:sz w:val="32"/>
          <w:szCs w:val="32"/>
        </w:rPr>
      </w:pPr>
      <w:r w:rsidRPr="004E1E6D">
        <w:rPr>
          <w:sz w:val="32"/>
          <w:szCs w:val="32"/>
        </w:rPr>
        <w:t>Buôỉ thự</w:t>
      </w:r>
      <w:r w:rsidR="0064014B">
        <w:rPr>
          <w:sz w:val="32"/>
          <w:szCs w:val="32"/>
        </w:rPr>
        <w:t>c hành 2 ngày 21</w:t>
      </w:r>
      <w:bookmarkStart w:id="0" w:name="_GoBack"/>
      <w:bookmarkEnd w:id="0"/>
      <w:r w:rsidRPr="004E1E6D">
        <w:rPr>
          <w:sz w:val="32"/>
          <w:szCs w:val="32"/>
        </w:rPr>
        <w:t>/9/2024</w:t>
      </w:r>
    </w:p>
    <w:p w:rsidR="004E1E6D" w:rsidRDefault="004E1E6D"/>
    <w:p w:rsidR="004B10D3" w:rsidRDefault="003E3BA2">
      <w:r>
        <w:t xml:space="preserve">1 Thực hành tấn công XSS phản xạ sử dụng phương thức Get mức độ dễ </w:t>
      </w:r>
    </w:p>
    <w:p w:rsidR="003E3BA2" w:rsidRDefault="003E3BA2">
      <w:r w:rsidRPr="003E3BA2">
        <w:rPr>
          <w:noProof/>
        </w:rPr>
        <w:drawing>
          <wp:inline distT="0" distB="0" distL="0" distR="0" wp14:anchorId="71B4D5C5" wp14:editId="3B59CB2B">
            <wp:extent cx="5943600" cy="26473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A2" w:rsidRDefault="003E3BA2">
      <w:r>
        <w:t>View source code</w:t>
      </w:r>
    </w:p>
    <w:p w:rsidR="003E3BA2" w:rsidRDefault="003E3BA2">
      <w:r w:rsidRPr="003E3BA2">
        <w:rPr>
          <w:noProof/>
        </w:rPr>
        <w:drawing>
          <wp:inline distT="0" distB="0" distL="0" distR="0" wp14:anchorId="19F54FF2" wp14:editId="593CED09">
            <wp:extent cx="5353050" cy="3171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A2" w:rsidRDefault="003E3BA2"/>
    <w:p w:rsidR="003E3BA2" w:rsidRDefault="003E3BA2">
      <w:r w:rsidRPr="003E3BA2">
        <w:rPr>
          <w:noProof/>
        </w:rPr>
        <w:lastRenderedPageBreak/>
        <w:drawing>
          <wp:inline distT="0" distB="0" distL="0" distR="0" wp14:anchorId="0AE29A78" wp14:editId="1846ED60">
            <wp:extent cx="2543175" cy="1371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A2" w:rsidRDefault="003E3BA2"/>
    <w:p w:rsidR="003E3BA2" w:rsidRPr="003E3BA2" w:rsidRDefault="003E3BA2"/>
    <w:p w:rsidR="003E3BA2" w:rsidRDefault="003E3BA2"/>
    <w:p w:rsidR="003E3BA2" w:rsidRDefault="003E3BA2" w:rsidP="003E3BA2">
      <w:pPr>
        <w:tabs>
          <w:tab w:val="left" w:pos="7080"/>
        </w:tabs>
      </w:pPr>
      <w:r>
        <w:t xml:space="preserve">2 Thực hành tấn công  XSS phản xạ sử dụng phương thức POST mức độ dễ </w:t>
      </w:r>
      <w:r>
        <w:tab/>
      </w:r>
    </w:p>
    <w:p w:rsidR="003E3BA2" w:rsidRDefault="003E3BA2">
      <w:r w:rsidRPr="003E3BA2">
        <w:rPr>
          <w:noProof/>
        </w:rPr>
        <w:drawing>
          <wp:inline distT="0" distB="0" distL="0" distR="0" wp14:anchorId="5B11EBE2" wp14:editId="37480EAE">
            <wp:extent cx="5943600" cy="26460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A2" w:rsidRDefault="003E3BA2"/>
    <w:p w:rsidR="003E3BA2" w:rsidRDefault="003E3BA2"/>
    <w:p w:rsidR="003E3BA2" w:rsidRDefault="003E3BA2"/>
    <w:p w:rsidR="0068593E" w:rsidRDefault="0068593E" w:rsidP="0068593E">
      <w:pPr>
        <w:tabs>
          <w:tab w:val="left" w:pos="7080"/>
        </w:tabs>
      </w:pPr>
    </w:p>
    <w:p w:rsidR="0068593E" w:rsidRDefault="0068593E" w:rsidP="0068593E">
      <w:pPr>
        <w:tabs>
          <w:tab w:val="left" w:pos="7080"/>
        </w:tabs>
      </w:pPr>
    </w:p>
    <w:p w:rsidR="0068593E" w:rsidRDefault="0068593E" w:rsidP="0068593E">
      <w:pPr>
        <w:tabs>
          <w:tab w:val="left" w:pos="7080"/>
        </w:tabs>
      </w:pPr>
    </w:p>
    <w:p w:rsidR="0068593E" w:rsidRDefault="0068593E" w:rsidP="0068593E">
      <w:pPr>
        <w:tabs>
          <w:tab w:val="left" w:pos="7080"/>
        </w:tabs>
      </w:pPr>
    </w:p>
    <w:p w:rsidR="0068593E" w:rsidRDefault="0068593E" w:rsidP="0068593E">
      <w:pPr>
        <w:tabs>
          <w:tab w:val="left" w:pos="7080"/>
        </w:tabs>
      </w:pPr>
    </w:p>
    <w:p w:rsidR="0068593E" w:rsidRDefault="0068593E" w:rsidP="0068593E">
      <w:pPr>
        <w:tabs>
          <w:tab w:val="left" w:pos="7080"/>
        </w:tabs>
      </w:pPr>
    </w:p>
    <w:p w:rsidR="0068593E" w:rsidRDefault="0068593E" w:rsidP="0068593E">
      <w:pPr>
        <w:tabs>
          <w:tab w:val="left" w:pos="7080"/>
        </w:tabs>
      </w:pPr>
    </w:p>
    <w:p w:rsidR="0068593E" w:rsidRDefault="0068593E" w:rsidP="0068593E">
      <w:pPr>
        <w:tabs>
          <w:tab w:val="left" w:pos="7080"/>
        </w:tabs>
      </w:pPr>
      <w:r>
        <w:lastRenderedPageBreak/>
        <w:t xml:space="preserve">3 Thực hành tấn công  XSS phản xạ sử dụng chuỗi JSON mức dễ </w:t>
      </w:r>
    </w:p>
    <w:p w:rsidR="003E3BA2" w:rsidRDefault="003E3BA2"/>
    <w:p w:rsidR="003E3BA2" w:rsidRDefault="003E3BA2">
      <w:r w:rsidRPr="003E3BA2">
        <w:rPr>
          <w:noProof/>
        </w:rPr>
        <w:drawing>
          <wp:inline distT="0" distB="0" distL="0" distR="0" wp14:anchorId="645482B7" wp14:editId="046DAF9E">
            <wp:extent cx="5943600" cy="2824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A2" w:rsidRDefault="003E3BA2"/>
    <w:p w:rsidR="003E3BA2" w:rsidRDefault="003E3BA2"/>
    <w:p w:rsidR="003E3BA2" w:rsidRDefault="003E3BA2">
      <w:r w:rsidRPr="003E3BA2">
        <w:rPr>
          <w:noProof/>
        </w:rPr>
        <w:drawing>
          <wp:inline distT="0" distB="0" distL="0" distR="0" wp14:anchorId="51818862" wp14:editId="0D09A419">
            <wp:extent cx="5943600" cy="26536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3E" w:rsidRDefault="0068593E"/>
    <w:p w:rsidR="0068593E" w:rsidRDefault="0068593E">
      <w:r w:rsidRPr="0068593E">
        <w:rPr>
          <w:noProof/>
        </w:rPr>
        <w:drawing>
          <wp:inline distT="0" distB="0" distL="0" distR="0" wp14:anchorId="4468162A" wp14:editId="30B3E491">
            <wp:extent cx="5943600" cy="10420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3E" w:rsidRDefault="0068593E" w:rsidP="0068593E">
      <w:pPr>
        <w:tabs>
          <w:tab w:val="left" w:pos="7080"/>
        </w:tabs>
      </w:pPr>
      <w:r>
        <w:lastRenderedPageBreak/>
        <w:t xml:space="preserve">Thực hành tấn công  XSS lưu trữ dạng BLOG mức dễ </w:t>
      </w:r>
    </w:p>
    <w:p w:rsidR="00A06733" w:rsidRDefault="00A06733" w:rsidP="0068593E">
      <w:pPr>
        <w:tabs>
          <w:tab w:val="left" w:pos="7080"/>
        </w:tabs>
      </w:pPr>
      <w:r w:rsidRPr="00A06733">
        <w:rPr>
          <w:noProof/>
        </w:rPr>
        <w:drawing>
          <wp:inline distT="0" distB="0" distL="0" distR="0" wp14:anchorId="4244085E" wp14:editId="1B1A6486">
            <wp:extent cx="5943600" cy="2590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3E" w:rsidRDefault="0068593E" w:rsidP="0068593E">
      <w:pPr>
        <w:tabs>
          <w:tab w:val="left" w:pos="1997"/>
        </w:tabs>
      </w:pPr>
      <w:r>
        <w:tab/>
      </w:r>
    </w:p>
    <w:p w:rsidR="0068593E" w:rsidRDefault="0068593E">
      <w:r>
        <w:t xml:space="preserve"> </w:t>
      </w:r>
      <w:r w:rsidR="000960D6">
        <w:t xml:space="preserve">       </w:t>
      </w:r>
    </w:p>
    <w:p w:rsidR="000960D6" w:rsidRPr="0095000E" w:rsidRDefault="000960D6">
      <w:pPr>
        <w:rPr>
          <w:sz w:val="36"/>
          <w:szCs w:val="36"/>
        </w:rPr>
      </w:pPr>
      <w:r w:rsidRPr="0095000E">
        <w:rPr>
          <w:sz w:val="36"/>
          <w:szCs w:val="36"/>
        </w:rPr>
        <w:t xml:space="preserve">                                                         Buổi thực hành 3</w:t>
      </w:r>
      <w:r w:rsidR="004E1E6D">
        <w:rPr>
          <w:sz w:val="36"/>
          <w:szCs w:val="36"/>
        </w:rPr>
        <w:t xml:space="preserve"> ngày</w:t>
      </w:r>
      <w:r w:rsidRPr="0095000E">
        <w:rPr>
          <w:sz w:val="36"/>
          <w:szCs w:val="36"/>
        </w:rPr>
        <w:t xml:space="preserve"> </w:t>
      </w:r>
      <w:r w:rsidR="004E1E6D">
        <w:rPr>
          <w:sz w:val="36"/>
          <w:szCs w:val="36"/>
        </w:rPr>
        <w:t>5/10/2024</w:t>
      </w:r>
    </w:p>
    <w:p w:rsidR="0095000E" w:rsidRDefault="0095000E"/>
    <w:p w:rsidR="0095000E" w:rsidRDefault="0095000E"/>
    <w:p w:rsidR="0095000E" w:rsidRPr="0095000E" w:rsidRDefault="0095000E">
      <w:pPr>
        <w:rPr>
          <w:sz w:val="28"/>
          <w:szCs w:val="28"/>
        </w:rPr>
      </w:pPr>
      <w:r w:rsidRPr="0095000E">
        <w:rPr>
          <w:sz w:val="28"/>
          <w:szCs w:val="28"/>
        </w:rPr>
        <w:t>Quet bằng Nmap</w:t>
      </w:r>
    </w:p>
    <w:p w:rsidR="000960D6" w:rsidRDefault="004D39D0">
      <w:r w:rsidRPr="004D39D0">
        <w:rPr>
          <w:noProof/>
        </w:rPr>
        <w:drawing>
          <wp:inline distT="0" distB="0" distL="0" distR="0" wp14:anchorId="5E84001F" wp14:editId="11DBB227">
            <wp:extent cx="5943600" cy="20929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9D0" w:rsidRDefault="004D39D0"/>
    <w:p w:rsidR="004D39D0" w:rsidRDefault="004D39D0"/>
    <w:p w:rsidR="004D39D0" w:rsidRDefault="004D39D0"/>
    <w:p w:rsidR="004D39D0" w:rsidRDefault="004D39D0"/>
    <w:p w:rsidR="004D39D0" w:rsidRDefault="004D39D0"/>
    <w:p w:rsidR="004D39D0" w:rsidRDefault="004D39D0"/>
    <w:p w:rsidR="004D39D0" w:rsidRDefault="004D39D0">
      <w:r w:rsidRPr="004D39D0">
        <w:rPr>
          <w:noProof/>
        </w:rPr>
        <w:drawing>
          <wp:inline distT="0" distB="0" distL="0" distR="0" wp14:anchorId="516475D4" wp14:editId="44E09F81">
            <wp:extent cx="5943600" cy="21494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9D0" w:rsidRDefault="004D39D0"/>
    <w:p w:rsidR="004D39D0" w:rsidRDefault="004D39D0"/>
    <w:p w:rsidR="004D39D0" w:rsidRDefault="004D39D0">
      <w:r w:rsidRPr="004D39D0">
        <w:rPr>
          <w:noProof/>
        </w:rPr>
        <w:drawing>
          <wp:inline distT="0" distB="0" distL="0" distR="0" wp14:anchorId="25563740" wp14:editId="71A6BB83">
            <wp:extent cx="5943600" cy="3741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9D0" w:rsidRDefault="004D39D0"/>
    <w:p w:rsidR="004D39D0" w:rsidRDefault="004D39D0"/>
    <w:p w:rsidR="004D39D0" w:rsidRDefault="004D39D0"/>
    <w:p w:rsidR="004D39D0" w:rsidRDefault="004D39D0">
      <w:r w:rsidRPr="004D39D0">
        <w:rPr>
          <w:noProof/>
        </w:rPr>
        <w:drawing>
          <wp:inline distT="0" distB="0" distL="0" distR="0" wp14:anchorId="507763DE" wp14:editId="4272E12F">
            <wp:extent cx="5943600" cy="13341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00E" w:rsidRDefault="0095000E"/>
    <w:p w:rsidR="0095000E" w:rsidRPr="0095000E" w:rsidRDefault="0095000E">
      <w:pPr>
        <w:rPr>
          <w:sz w:val="32"/>
          <w:szCs w:val="32"/>
        </w:rPr>
      </w:pPr>
    </w:p>
    <w:p w:rsidR="0095000E" w:rsidRDefault="0095000E">
      <w:pPr>
        <w:rPr>
          <w:sz w:val="32"/>
          <w:szCs w:val="32"/>
        </w:rPr>
      </w:pPr>
      <w:r w:rsidRPr="0095000E">
        <w:rPr>
          <w:sz w:val="32"/>
          <w:szCs w:val="32"/>
        </w:rPr>
        <w:t>Quét bằng Shodan.io</w:t>
      </w:r>
    </w:p>
    <w:p w:rsidR="004E1E6D" w:rsidRDefault="004E1E6D">
      <w:pPr>
        <w:rPr>
          <w:sz w:val="32"/>
          <w:szCs w:val="32"/>
        </w:rPr>
      </w:pPr>
      <w:r w:rsidRPr="004E1E6D">
        <w:rPr>
          <w:noProof/>
          <w:sz w:val="32"/>
          <w:szCs w:val="32"/>
        </w:rPr>
        <w:drawing>
          <wp:inline distT="0" distB="0" distL="0" distR="0" wp14:anchorId="0A481868" wp14:editId="5DA3AAF5">
            <wp:extent cx="5943600" cy="28352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E6D" w:rsidRDefault="004E1E6D">
      <w:pPr>
        <w:rPr>
          <w:sz w:val="32"/>
          <w:szCs w:val="32"/>
        </w:rPr>
      </w:pPr>
    </w:p>
    <w:p w:rsidR="004E1E6D" w:rsidRPr="0095000E" w:rsidRDefault="004E1E6D">
      <w:pPr>
        <w:rPr>
          <w:sz w:val="32"/>
          <w:szCs w:val="32"/>
        </w:rPr>
      </w:pPr>
      <w:r w:rsidRPr="004E1E6D">
        <w:rPr>
          <w:noProof/>
          <w:sz w:val="32"/>
          <w:szCs w:val="32"/>
        </w:rPr>
        <w:lastRenderedPageBreak/>
        <w:drawing>
          <wp:inline distT="0" distB="0" distL="0" distR="0" wp14:anchorId="58B8B453" wp14:editId="3EF350CA">
            <wp:extent cx="5943600" cy="21647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00E" w:rsidRDefault="0095000E"/>
    <w:sectPr w:rsidR="009500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037" w:rsidRDefault="002B2037" w:rsidP="003E3BA2">
      <w:pPr>
        <w:spacing w:after="0" w:line="240" w:lineRule="auto"/>
      </w:pPr>
      <w:r>
        <w:separator/>
      </w:r>
    </w:p>
  </w:endnote>
  <w:endnote w:type="continuationSeparator" w:id="0">
    <w:p w:rsidR="002B2037" w:rsidRDefault="002B2037" w:rsidP="003E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037" w:rsidRDefault="002B2037" w:rsidP="003E3BA2">
      <w:pPr>
        <w:spacing w:after="0" w:line="240" w:lineRule="auto"/>
      </w:pPr>
      <w:r>
        <w:separator/>
      </w:r>
    </w:p>
  </w:footnote>
  <w:footnote w:type="continuationSeparator" w:id="0">
    <w:p w:rsidR="002B2037" w:rsidRDefault="002B2037" w:rsidP="003E3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28"/>
    <w:rsid w:val="000960D6"/>
    <w:rsid w:val="002B2037"/>
    <w:rsid w:val="003E3BA2"/>
    <w:rsid w:val="004B10D3"/>
    <w:rsid w:val="004D39D0"/>
    <w:rsid w:val="004E1E6D"/>
    <w:rsid w:val="005632FC"/>
    <w:rsid w:val="0064014B"/>
    <w:rsid w:val="0068593E"/>
    <w:rsid w:val="006E1C8D"/>
    <w:rsid w:val="008E3511"/>
    <w:rsid w:val="0095000E"/>
    <w:rsid w:val="00A06733"/>
    <w:rsid w:val="00C1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EEF7C6-CDF7-4A79-9C27-4FAB6F14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BA2"/>
  </w:style>
  <w:style w:type="paragraph" w:styleId="Footer">
    <w:name w:val="footer"/>
    <w:basedOn w:val="Normal"/>
    <w:link w:val="FooterChar"/>
    <w:uiPriority w:val="99"/>
    <w:unhideWhenUsed/>
    <w:rsid w:val="003E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5CF7-D910-4E10-BF21-D00E2F2B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4-10-05T03:11:00Z</dcterms:created>
  <dcterms:modified xsi:type="dcterms:W3CDTF">2024-10-05T03:26:00Z</dcterms:modified>
</cp:coreProperties>
</file>